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186349C4" w:rsidR="006753B1" w:rsidRDefault="005C79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2208DEFB">
                <wp:simplePos x="0" y="0"/>
                <wp:positionH relativeFrom="margin">
                  <wp:posOffset>4049395</wp:posOffset>
                </wp:positionH>
                <wp:positionV relativeFrom="paragraph">
                  <wp:posOffset>4815205</wp:posOffset>
                </wp:positionV>
                <wp:extent cx="2809875" cy="1698625"/>
                <wp:effectExtent l="19050" t="19050" r="28575" b="158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64042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 </w:t>
                            </w:r>
                            <w:proofErr w:type="gramStart"/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You need to know learn its off by heart. </w:t>
                            </w:r>
                          </w:p>
                          <w:p w14:paraId="6271A84B" w14:textId="3EC3E0D5" w:rsidR="00640421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7 + 4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= 11      9 + 4 = 13</w:t>
                            </w:r>
                          </w:p>
                          <w:p w14:paraId="07F26C29" w14:textId="565669A0" w:rsidR="00EB0BB4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8 + 4 = 12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8 +</w:t>
                            </w: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3 = 11</w:t>
                            </w:r>
                          </w:p>
                          <w:p w14:paraId="14A747D6" w14:textId="2A8BADE5" w:rsidR="00640421" w:rsidRPr="004B20C9" w:rsidRDefault="00EB0BB4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9 + 3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8.85pt;margin-top:379.15pt;width:221.25pt;height:133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" strokeweight="3pt">
                <v:textbox>
                  <w:txbxContent>
                    <w:p w14:paraId="41F80201" w14:textId="77777777" w:rsidR="0064042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 </w:t>
                      </w:r>
                      <w:proofErr w:type="gramStart"/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it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You need to know learn its off by heart. </w:t>
                      </w:r>
                    </w:p>
                    <w:p w14:paraId="6271A84B" w14:textId="3EC3E0D5" w:rsidR="00640421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7 + 4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= 11      9 + 4 = 13</w:t>
                      </w:r>
                    </w:p>
                    <w:p w14:paraId="07F26C29" w14:textId="565669A0" w:rsidR="00EB0BB4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8 + 4 = 12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     8 +</w:t>
                      </w: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3 = 11</w:t>
                      </w:r>
                    </w:p>
                    <w:p w14:paraId="14A747D6" w14:textId="2A8BADE5" w:rsidR="00640421" w:rsidRPr="004B20C9" w:rsidRDefault="00EB0BB4" w:rsidP="00EB0BB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9 + 3=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18816" behindDoc="1" locked="0" layoutInCell="1" allowOverlap="1" wp14:anchorId="08EB0EDD" wp14:editId="7C118BA0">
            <wp:simplePos x="0" y="0"/>
            <wp:positionH relativeFrom="rightMargin">
              <wp:posOffset>-650240</wp:posOffset>
            </wp:positionH>
            <wp:positionV relativeFrom="page">
              <wp:posOffset>1240790</wp:posOffset>
            </wp:positionV>
            <wp:extent cx="923290" cy="1666875"/>
            <wp:effectExtent l="38100" t="38100" r="29210" b="476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23290" cy="16668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2582263F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</wp:posOffset>
                </wp:positionV>
                <wp:extent cx="7117715" cy="488950"/>
                <wp:effectExtent l="19050" t="1905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49401218" w:rsidR="00640421" w:rsidRPr="006077F9" w:rsidRDefault="00F2735E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</w:t>
                            </w:r>
                            <w:r w:rsidR="00763DA3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Primary 4</w:t>
                            </w:r>
                            <w:r w:rsidR="004629F8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629F8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 </w:t>
                            </w:r>
                            <w:r w:rsidR="00E95BA0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A7037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E69F7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Christmas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40421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5pt;margin-top:1.7pt;width:560.45pt;height:38.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sNKAIAAE4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" strokeweight="3pt">
                <v:textbox>
                  <w:txbxContent>
                    <w:p w14:paraId="3F07A89C" w14:textId="49401218" w:rsidR="00640421" w:rsidRPr="006077F9" w:rsidRDefault="00F2735E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</w:t>
                      </w:r>
                      <w:r w:rsidR="00763DA3">
                        <w:rPr>
                          <w:rFonts w:ascii="Curlz MT" w:hAnsi="Curlz MT"/>
                          <w:sz w:val="52"/>
                          <w:szCs w:val="52"/>
                        </w:rPr>
                        <w:t>Primary 4</w:t>
                      </w:r>
                      <w:r w:rsidR="004629F8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4629F8"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 </w:t>
                      </w:r>
                      <w:r w:rsidR="00E95BA0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7A7037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  </w:t>
                      </w:r>
                      <w:r w:rsidR="00FE69F7">
                        <w:rPr>
                          <w:rFonts w:ascii="Curlz MT" w:hAnsi="Curlz MT"/>
                          <w:sz w:val="52"/>
                          <w:szCs w:val="52"/>
                        </w:rPr>
                        <w:t>Christmas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640421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7A7F7BE9">
                <wp:simplePos x="0" y="0"/>
                <wp:positionH relativeFrom="margin">
                  <wp:posOffset>-203200</wp:posOffset>
                </wp:positionH>
                <wp:positionV relativeFrom="paragraph">
                  <wp:posOffset>604520</wp:posOffset>
                </wp:positionV>
                <wp:extent cx="6237605" cy="1666875"/>
                <wp:effectExtent l="19050" t="19050" r="107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7939" w14:textId="77777777" w:rsidR="004629F8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5169C1F0" w:rsidR="00E95BA0" w:rsidRPr="00212F5B" w:rsidRDefault="00BC18D1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7/12</w:t>
                            </w:r>
                            <w:r w:rsidR="00640421"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5</w:t>
                            </w:r>
                            <w:r w:rsidR="00640421"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12F5B"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on-Fiction block,</w:t>
                            </w:r>
                            <w:r w:rsidR="00FE69F7"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practise personal reading at home.  Full Stops and Capital Letters take home a Non-Fiction book.</w:t>
                            </w:r>
                          </w:p>
                          <w:p w14:paraId="0FB2FE3F" w14:textId="573BAAC5" w:rsidR="00640421" w:rsidRPr="00212F5B" w:rsidRDefault="00FE69F7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14</w:t>
                            </w:r>
                            <w:r w:rsidR="00BC18D1"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2</w:t>
                            </w:r>
                            <w:r w:rsidR="00640421"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5</w:t>
                            </w:r>
                            <w:r w:rsidR="00640421"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12F5B"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on-Fiction block, prac</w:t>
                            </w:r>
                            <w:bookmarkStart w:id="0" w:name="_GoBack"/>
                            <w:bookmarkEnd w:id="0"/>
                            <w:r w:rsidR="00212F5B"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ise personal reading at home.  Full Stops and Capital Letters take home a Non-Fiction book.</w:t>
                            </w:r>
                          </w:p>
                          <w:p w14:paraId="60D067D0" w14:textId="77777777" w:rsidR="00640421" w:rsidRPr="00212F5B" w:rsidRDefault="00640421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pt;margin-top:47.6pt;width:491.15pt;height:131.2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" strokeweight="3pt">
                <v:textbox>
                  <w:txbxContent>
                    <w:p w14:paraId="08EA7939" w14:textId="77777777" w:rsidR="004629F8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5169C1F0" w:rsidR="00E95BA0" w:rsidRPr="00212F5B" w:rsidRDefault="00BC18D1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7/12</w:t>
                      </w:r>
                      <w:r w:rsidR="00640421"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5</w:t>
                      </w:r>
                      <w:r w:rsidR="00640421"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="00212F5B"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>Non-Fiction block,</w:t>
                      </w:r>
                      <w:r w:rsidR="00FE69F7"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practise personal reading at home.  Full Stops and Capital Letters take home a Non-Fiction book.</w:t>
                      </w:r>
                    </w:p>
                    <w:p w14:paraId="0FB2FE3F" w14:textId="573BAAC5" w:rsidR="00640421" w:rsidRPr="00212F5B" w:rsidRDefault="00FE69F7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14</w:t>
                      </w:r>
                      <w:r w:rsidR="00BC18D1"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2</w:t>
                      </w:r>
                      <w:r w:rsidR="00640421"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5</w:t>
                      </w:r>
                      <w:r w:rsidR="00640421"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="00212F5B"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>Non-Fiction block, prac</w:t>
                      </w:r>
                      <w:bookmarkStart w:id="1" w:name="_GoBack"/>
                      <w:bookmarkEnd w:id="1"/>
                      <w:r w:rsidR="00212F5B"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>tise personal reading at home.  Full Stops and Capital Letters take home a Non-Fiction book.</w:t>
                      </w:r>
                    </w:p>
                    <w:p w14:paraId="60D067D0" w14:textId="77777777" w:rsidR="00640421" w:rsidRPr="00212F5B" w:rsidRDefault="00640421" w:rsidP="006753B1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62B2F35A">
                <wp:simplePos x="0" y="0"/>
                <wp:positionH relativeFrom="margin">
                  <wp:posOffset>-209550</wp:posOffset>
                </wp:positionH>
                <wp:positionV relativeFrom="paragraph">
                  <wp:posOffset>2399030</wp:posOffset>
                </wp:positionV>
                <wp:extent cx="2698750" cy="2246630"/>
                <wp:effectExtent l="19050" t="1905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253B7A14" w:rsidR="00640421" w:rsidRPr="005C79B0" w:rsidRDefault="007A2446" w:rsidP="005C79B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5C79B0"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  <w:t xml:space="preserve">Spelling words </w:t>
                            </w:r>
                            <w:r w:rsidR="001051CE" w:rsidRPr="005C79B0"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  <w:t xml:space="preserve">- </w:t>
                            </w:r>
                            <w:r w:rsidRPr="005C79B0"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  <w:t>Common &amp; Tricky wor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958"/>
                            </w:tblGrid>
                            <w:tr w:rsidR="00640421" w14:paraId="3746A2A6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70BD648" w14:textId="01EB3AB1" w:rsidR="00640421" w:rsidRPr="004B20C9" w:rsidRDefault="007A2446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accident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287613" w14:textId="63FE6238" w:rsidR="00640421" w:rsidRDefault="007A2446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practising</w:t>
                                  </w:r>
                                </w:p>
                              </w:tc>
                            </w:tr>
                            <w:tr w:rsidR="00640421" w14:paraId="3108338E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BDA9BF0" w14:textId="2934B366" w:rsidR="00640421" w:rsidRDefault="007A2446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below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9D13A9" w14:textId="659DEA26" w:rsidR="00640421" w:rsidRDefault="007A2446" w:rsidP="007A244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whispered</w:t>
                                  </w:r>
                                </w:p>
                              </w:tc>
                            </w:tr>
                            <w:tr w:rsidR="00640421" w14:paraId="6979DF6B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AE9D7D" w14:textId="51DC2344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Queen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DC8227" w14:textId="63B0E258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640421" w14:paraId="1981C594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37CF021" w14:textId="608A1E4B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quick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B14D6CF" w14:textId="119D3D56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quite</w:t>
                                  </w:r>
                                </w:p>
                              </w:tc>
                            </w:tr>
                            <w:tr w:rsidR="00640421" w14:paraId="77E89A7D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857457" w14:textId="7BDC3B39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I’m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CD0292" w14:textId="3A9FE0A5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here</w:t>
                                  </w:r>
                                </w:p>
                              </w:tc>
                            </w:tr>
                            <w:tr w:rsidR="00640421" w14:paraId="1068DB8C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17BAC91" w14:textId="6E342F13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I’ve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97F397" w14:textId="7869BB3C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emotion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5pt;margin-top:188.9pt;width:212.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8+KAIAAE0EAAAOAAAAZHJzL2Uyb0RvYy54bWysVNtu2zAMfR+wfxD0vthx0j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" strokeweight="3pt">
                <v:textbox>
                  <w:txbxContent>
                    <w:p w14:paraId="5609F514" w14:textId="253B7A14" w:rsidR="00640421" w:rsidRPr="005C79B0" w:rsidRDefault="007A2446" w:rsidP="005C79B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</w:pPr>
                      <w:r w:rsidRPr="005C79B0"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  <w:t xml:space="preserve">Spelling words </w:t>
                      </w:r>
                      <w:r w:rsidR="001051CE" w:rsidRPr="005C79B0"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  <w:t xml:space="preserve">- </w:t>
                      </w:r>
                      <w:r w:rsidRPr="005C79B0"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  <w:t>Common &amp; Tricky words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958"/>
                      </w:tblGrid>
                      <w:tr w:rsidR="00640421" w14:paraId="3746A2A6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570BD648" w14:textId="01EB3AB1" w:rsidR="00640421" w:rsidRPr="004B20C9" w:rsidRDefault="007A2446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accident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287613" w14:textId="63FE6238" w:rsidR="00640421" w:rsidRDefault="007A2446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ractising</w:t>
                            </w:r>
                          </w:p>
                        </w:tc>
                      </w:tr>
                      <w:tr w:rsidR="00640421" w14:paraId="3108338E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2BDA9BF0" w14:textId="2934B366" w:rsidR="00640421" w:rsidRDefault="007A2446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below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9D13A9" w14:textId="659DEA26" w:rsidR="00640421" w:rsidRDefault="007A2446" w:rsidP="007A24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whispered</w:t>
                            </w:r>
                          </w:p>
                        </w:tc>
                      </w:tr>
                      <w:tr w:rsidR="00640421" w14:paraId="6979DF6B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AE9D7D" w14:textId="51DC2344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Queen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1FDC8227" w14:textId="63B0E258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ompleted</w:t>
                            </w:r>
                          </w:p>
                        </w:tc>
                      </w:tr>
                      <w:tr w:rsidR="00640421" w14:paraId="1981C594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037CF021" w14:textId="608A1E4B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quick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6B14D6CF" w14:textId="119D3D56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quite</w:t>
                            </w:r>
                          </w:p>
                        </w:tc>
                      </w:tr>
                      <w:tr w:rsidR="00640421" w14:paraId="77E89A7D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857457" w14:textId="7BDC3B39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I’m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4CD0292" w14:textId="3A9FE0A5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here</w:t>
                            </w:r>
                          </w:p>
                        </w:tc>
                      </w:tr>
                      <w:tr w:rsidR="00640421" w14:paraId="1068DB8C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317BAC91" w14:textId="6E342F13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I’ve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097F397" w14:textId="7869BB3C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emotion</w:t>
                            </w:r>
                          </w:p>
                        </w:tc>
                      </w:tr>
                    </w:tbl>
                    <w:p w14:paraId="21BB4EB8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3FE6342C">
                <wp:simplePos x="0" y="0"/>
                <wp:positionH relativeFrom="margin">
                  <wp:posOffset>-209550</wp:posOffset>
                </wp:positionH>
                <wp:positionV relativeFrom="paragraph">
                  <wp:posOffset>4737100</wp:posOffset>
                </wp:positionV>
                <wp:extent cx="4110990" cy="2506345"/>
                <wp:effectExtent l="19050" t="19050" r="2286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640421" w:rsidRPr="00D72249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88620BF" w14:textId="0E0ED224" w:rsidR="0037219F" w:rsidRPr="00962BB3" w:rsidRDefault="00BC18D1" w:rsidP="003721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7/12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 w:rsidRPr="004629F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528EB" w:rsidRPr="004629F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7219F" w:rsidRPr="00BC18D1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List 10 times in analogue (am/pm) and digital</w:t>
                            </w:r>
                            <w:r w:rsidR="0037219F" w:rsidRPr="00BC18D1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60074BB7" w14:textId="60BB9D15" w:rsidR="004629F8" w:rsidRDefault="004629F8" w:rsidP="004629F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10C54B3" w14:textId="41D165BC" w:rsidR="00DD4D5F" w:rsidRDefault="00640421" w:rsidP="00DD4D5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C18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eginning 14/</w:t>
                            </w:r>
                            <w:r w:rsidR="00A83F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C18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7452C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DD4D5F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C18D1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Complete Santa’s Helper Times worksheet on the back of this homework sheet.</w:t>
                            </w:r>
                          </w:p>
                          <w:p w14:paraId="641D2BC8" w14:textId="2567FAC6" w:rsidR="00514E32" w:rsidRPr="009071CE" w:rsidRDefault="00514E32" w:rsidP="00514E32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</w:p>
                          <w:p w14:paraId="586C5DCD" w14:textId="2BDF5C7F" w:rsidR="00640421" w:rsidRPr="006753B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5pt;margin-top:373pt;width:323.7pt;height:197.3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GTJwIAAE0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" strokeweight="3pt">
                <v:textbox>
                  <w:txbxContent>
                    <w:p w14:paraId="34173CFF" w14:textId="77777777" w:rsidR="00640421" w:rsidRPr="00D72249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88620BF" w14:textId="0E0ED224" w:rsidR="0037219F" w:rsidRPr="00962BB3" w:rsidRDefault="00BC18D1" w:rsidP="003721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7/12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 w:rsidRPr="004629F8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: </w:t>
                      </w:r>
                      <w:r w:rsidR="004528EB" w:rsidRPr="004629F8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</w:t>
                      </w:r>
                      <w:r w:rsidR="0037219F" w:rsidRPr="00BC18D1">
                        <w:rPr>
                          <w:rFonts w:ascii="Comic Sans MS" w:hAnsi="Comic Sans MS"/>
                          <w:sz w:val="28"/>
                          <w:szCs w:val="20"/>
                        </w:rPr>
                        <w:t>List 10 times in analogue (am/pm) and digital</w:t>
                      </w:r>
                      <w:r w:rsidR="0037219F" w:rsidRPr="00BC18D1">
                        <w:rPr>
                          <w:rFonts w:ascii="Comic Sans MS" w:hAnsi="Comic Sans MS"/>
                          <w:sz w:val="28"/>
                          <w:szCs w:val="20"/>
                        </w:rPr>
                        <w:t>.</w:t>
                      </w:r>
                    </w:p>
                    <w:p w14:paraId="60074BB7" w14:textId="60BB9D15" w:rsidR="004629F8" w:rsidRDefault="004629F8" w:rsidP="004629F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10C54B3" w14:textId="41D165BC" w:rsidR="00DD4D5F" w:rsidRDefault="00640421" w:rsidP="00DD4D5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</w:t>
                      </w:r>
                      <w:r w:rsidR="00BC18D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eginning 14/</w:t>
                      </w:r>
                      <w:r w:rsidR="00A83F0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</w:t>
                      </w:r>
                      <w:r w:rsidR="00BC18D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</w:t>
                      </w:r>
                      <w:r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7452CD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DD4D5F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</w:t>
                      </w:r>
                      <w:r w:rsidR="00BC18D1">
                        <w:rPr>
                          <w:rFonts w:ascii="Comic Sans MS" w:hAnsi="Comic Sans MS"/>
                          <w:sz w:val="28"/>
                          <w:szCs w:val="20"/>
                        </w:rPr>
                        <w:t>Complete Santa’s Helper Times worksheet on the back of this homework sheet.</w:t>
                      </w:r>
                    </w:p>
                    <w:p w14:paraId="641D2BC8" w14:textId="2567FAC6" w:rsidR="00514E32" w:rsidRPr="009071CE" w:rsidRDefault="00514E32" w:rsidP="00514E32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</w:p>
                    <w:p w14:paraId="586C5DCD" w14:textId="2BDF5C7F" w:rsidR="00640421" w:rsidRPr="006753B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E32">
        <w:rPr>
          <w:noProof/>
          <w:lang w:eastAsia="en-GB"/>
        </w:rPr>
        <w:drawing>
          <wp:anchor distT="0" distB="0" distL="114300" distR="114300" simplePos="0" relativeHeight="251631104" behindDoc="1" locked="0" layoutInCell="1" allowOverlap="1" wp14:anchorId="0354A63A" wp14:editId="2CC85B72">
            <wp:simplePos x="0" y="0"/>
            <wp:positionH relativeFrom="margin">
              <wp:posOffset>5081451</wp:posOffset>
            </wp:positionH>
            <wp:positionV relativeFrom="page">
              <wp:posOffset>7223760</wp:posOffset>
            </wp:positionV>
            <wp:extent cx="848478" cy="640080"/>
            <wp:effectExtent l="0" t="0" r="889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12" cy="6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07D3AF3E">
                <wp:simplePos x="0" y="0"/>
                <wp:positionH relativeFrom="margin">
                  <wp:posOffset>3474720</wp:posOffset>
                </wp:positionH>
                <wp:positionV relativeFrom="page">
                  <wp:posOffset>7353935</wp:posOffset>
                </wp:positionV>
                <wp:extent cx="379730" cy="427355"/>
                <wp:effectExtent l="19050" t="38100" r="39370" b="2984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273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273.6pt;margin-top:579.05pt;width:29.9pt;height:33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79730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" path="m,163235r145045,1l189865,r44820,163236l379730,163235,262386,264119r44822,163235l189865,326468,72522,427354,117344,264119,,163235xe" fillcolor="yellow" strokecolor="black [3213]" strokeweight="1pt">
                <v:stroke joinstyle="miter"/>
                <v:path arrowok="t" o:connecttype="custom" o:connectlocs="0,163235;145045,163236;189865,0;234685,163236;379730,163235;262386,264119;307208,427354;189865,326468;72522,427354;117344,264119;0,163235" o:connectangles="0,0,0,0,0,0,0,0,0,0,0"/>
                <w10:wrap anchorx="margin" anchory="page"/>
              </v:shape>
            </w:pict>
          </mc:Fallback>
        </mc:AlternateContent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417FB4E2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345E1"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6C717E5A">
                <wp:simplePos x="0" y="0"/>
                <wp:positionH relativeFrom="page">
                  <wp:posOffset>6753225</wp:posOffset>
                </wp:positionH>
                <wp:positionV relativeFrom="page">
                  <wp:posOffset>5721441</wp:posOffset>
                </wp:positionV>
                <wp:extent cx="431074" cy="391795"/>
                <wp:effectExtent l="38100" t="38100" r="45720" b="4635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531.75pt;margin-top:450.5pt;width:33.95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1074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" path="m,149652r164657,1l215537,r50880,149653l431074,149652,297863,242142r50883,149652l215537,299303,82328,391794,133211,242142,,149652xe" fillcolor="yellow" strokecolor="black [3213]" strokeweight="1pt">
                <v:stroke joinstyle="miter"/>
                <v:path arrowok="t" o:connecttype="custom" o:connectlocs="0,149652;164657,149653;215537,0;266417,149653;431074,149652;297863,242142;348746,391794;215537,299303;82328,391794;133211,242142;0,149652" o:connectangles="0,0,0,0,0,0,0,0,0,0,0"/>
                <w10:wrap anchorx="page" anchory="page"/>
              </v:shape>
            </w:pict>
          </mc:Fallback>
        </mc:AlternateContent>
      </w:r>
      <w:r w:rsidR="00586C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2F8D9C03">
                <wp:simplePos x="0" y="0"/>
                <wp:positionH relativeFrom="margin">
                  <wp:posOffset>2603500</wp:posOffset>
                </wp:positionH>
                <wp:positionV relativeFrom="paragraph">
                  <wp:posOffset>2378075</wp:posOffset>
                </wp:positionV>
                <wp:extent cx="4309745" cy="2286000"/>
                <wp:effectExtent l="19050" t="1905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58EDCA69" w14:textId="434642CE" w:rsidR="004629F8" w:rsidRPr="0079195B" w:rsidRDefault="00FE69F7" w:rsidP="00DF5C5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7</w:t>
                            </w:r>
                            <w:r w:rsidR="00BC18D1"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2</w:t>
                            </w:r>
                            <w:r w:rsidR="00640421"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5</w:t>
                            </w:r>
                            <w:r w:rsidR="00640421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79195B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rite a short Christmas story using at least 3 of these words: reindeer, snow, presents, Santa, Rudolph, Christmas tree, sleigh, ice, chimney, holiday, family, peace, joy</w:t>
                            </w:r>
                            <w:r w:rsidR="0079195B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9195B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ove.</w:t>
                            </w:r>
                          </w:p>
                          <w:p w14:paraId="643F1ADE" w14:textId="2AB50847" w:rsidR="00DF5C5D" w:rsidRPr="0079195B" w:rsidRDefault="00BC18D1" w:rsidP="00DF5C5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14/12</w:t>
                            </w:r>
                            <w:r w:rsidR="00640421"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5</w:t>
                            </w:r>
                            <w:r w:rsidR="00640421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</w:t>
                            </w:r>
                            <w:r w:rsidR="00586CE7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500A"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rite a letter to Santa which tells Santa why you should be on the good list this year!</w:t>
                            </w:r>
                          </w:p>
                          <w:p w14:paraId="74DD1268" w14:textId="281CB473" w:rsidR="00640421" w:rsidRPr="00640421" w:rsidRDefault="00640421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5pt;margin-top:187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" strokeweight="3pt">
                <v:textbox>
                  <w:txbxContent>
                    <w:p w14:paraId="516F2DF6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58EDCA69" w14:textId="434642CE" w:rsidR="004629F8" w:rsidRPr="0079195B" w:rsidRDefault="00FE69F7" w:rsidP="00DF5C5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7</w:t>
                      </w:r>
                      <w:r w:rsidR="00BC18D1"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2</w:t>
                      </w:r>
                      <w:r w:rsidR="00640421"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5</w:t>
                      </w:r>
                      <w:r w:rsidR="00640421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="0079195B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>Write a short Christmas story using at least 3 of these words: reindeer, snow, presents, Santa, Rudolph, Christmas tree, sleigh, ice, chimney, holiday, family, peace, joy</w:t>
                      </w:r>
                      <w:r w:rsidR="0079195B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</w:t>
                      </w:r>
                      <w:r w:rsidR="0079195B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>love.</w:t>
                      </w:r>
                    </w:p>
                    <w:p w14:paraId="643F1ADE" w14:textId="2AB50847" w:rsidR="00DF5C5D" w:rsidRPr="0079195B" w:rsidRDefault="00BC18D1" w:rsidP="00DF5C5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14/12</w:t>
                      </w:r>
                      <w:r w:rsidR="00640421"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5</w:t>
                      </w:r>
                      <w:r w:rsidR="00640421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>:</w:t>
                      </w:r>
                      <w:r w:rsidR="00586CE7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F9500A"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>Write a letter to Santa which tells Santa why you should be on the good list this year!</w:t>
                      </w:r>
                    </w:p>
                    <w:p w14:paraId="74DD1268" w14:textId="281CB473" w:rsidR="00640421" w:rsidRPr="00640421" w:rsidRDefault="00640421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37B68EFB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</w:p>
    <w:p w14:paraId="05B36DA5" w14:textId="07FC423A" w:rsidR="00EB0E1E" w:rsidRDefault="00BC18D1">
      <w:r>
        <w:rPr>
          <w:rFonts w:ascii="Comic Sans MS" w:hAnsi="Comic Sans MS"/>
          <w:noProof/>
          <w:sz w:val="28"/>
          <w:szCs w:val="20"/>
          <w:lang w:eastAsia="en-GB"/>
        </w:rPr>
        <w:drawing>
          <wp:anchor distT="0" distB="0" distL="114300" distR="114300" simplePos="0" relativeHeight="251718144" behindDoc="0" locked="0" layoutInCell="1" allowOverlap="1" wp14:anchorId="556B5E8C" wp14:editId="66702631">
            <wp:simplePos x="0" y="0"/>
            <wp:positionH relativeFrom="column">
              <wp:posOffset>-3450409</wp:posOffset>
            </wp:positionH>
            <wp:positionV relativeFrom="paragraph">
              <wp:posOffset>1076325</wp:posOffset>
            </wp:positionV>
            <wp:extent cx="895555" cy="1071154"/>
            <wp:effectExtent l="0" t="0" r="0" b="0"/>
            <wp:wrapNone/>
            <wp:docPr id="7" name="Picture 7" descr="C:\Users\Deborah Louise\AppData\Local\Microsoft\Windows\Temporary Internet Files\Content.IE5\1HJVMLZ6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 Louise\AppData\Local\Microsoft\Windows\Temporary Internet Files\Content.IE5\1HJVMLZ6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55" cy="10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9D054F" wp14:editId="1DA02BC9">
                <wp:simplePos x="0" y="0"/>
                <wp:positionH relativeFrom="margin">
                  <wp:posOffset>-209550</wp:posOffset>
                </wp:positionH>
                <wp:positionV relativeFrom="margin">
                  <wp:posOffset>8956675</wp:posOffset>
                </wp:positionV>
                <wp:extent cx="2690495" cy="887730"/>
                <wp:effectExtent l="0" t="0" r="14605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3E30" w14:textId="77777777" w:rsidR="00514E32" w:rsidRPr="008C545B" w:rsidRDefault="00514E32" w:rsidP="00BC18D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8C545B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Visit our class blog to see what we have been learning. Leave a comment!</w:t>
                            </w:r>
                          </w:p>
                          <w:p w14:paraId="71A3289B" w14:textId="0CCC771D" w:rsidR="00640421" w:rsidRPr="006256E6" w:rsidRDefault="00640421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16.5pt;margin-top:705.25pt;width:211.85pt;height:69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" fillcolor="white [3201]" strokecolor="#7030a0">
                <v:textbox>
                  <w:txbxContent>
                    <w:p w14:paraId="68453E30" w14:textId="77777777" w:rsidR="00514E32" w:rsidRPr="008C545B" w:rsidRDefault="00514E32" w:rsidP="00BC18D1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 w:rsidRPr="008C545B">
                        <w:rPr>
                          <w:rFonts w:ascii="Comic Sans MS" w:hAnsi="Comic Sans MS"/>
                          <w:sz w:val="28"/>
                          <w:szCs w:val="20"/>
                        </w:rPr>
                        <w:t>Visit our class blog to see what we have been learning. Leave a comment!</w:t>
                      </w:r>
                    </w:p>
                    <w:p w14:paraId="71A3289B" w14:textId="0CCC771D" w:rsidR="00640421" w:rsidRPr="006256E6" w:rsidRDefault="00640421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5A7422D0">
                <wp:simplePos x="0" y="0"/>
                <wp:positionH relativeFrom="page">
                  <wp:posOffset>4911634</wp:posOffset>
                </wp:positionH>
                <wp:positionV relativeFrom="page">
                  <wp:posOffset>9431383</wp:posOffset>
                </wp:positionV>
                <wp:extent cx="2168435" cy="966470"/>
                <wp:effectExtent l="0" t="0" r="2286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435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097B" w14:textId="437E0665" w:rsidR="00640421" w:rsidRPr="008C545B" w:rsidRDefault="0037219F" w:rsidP="0079195B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C18D1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Create a Christmas decoration for our clas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386.75pt;margin-top:742.65pt;width:170.75pt;height:76.1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" fillcolor="white [3201]" strokecolor="#f3c">
                <v:textbox>
                  <w:txbxContent>
                    <w:p w14:paraId="096E097B" w14:textId="437E0665" w:rsidR="00640421" w:rsidRPr="008C545B" w:rsidRDefault="0037219F" w:rsidP="0079195B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 w:rsidRPr="00BC18D1">
                        <w:rPr>
                          <w:rFonts w:ascii="Comic Sans MS" w:hAnsi="Comic Sans MS"/>
                          <w:sz w:val="28"/>
                          <w:szCs w:val="20"/>
                        </w:rPr>
                        <w:t>Create a Christmas decoration for our class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9168" behindDoc="0" locked="0" layoutInCell="1" allowOverlap="1" wp14:anchorId="244ECDFD" wp14:editId="67729968">
            <wp:simplePos x="0" y="0"/>
            <wp:positionH relativeFrom="column">
              <wp:posOffset>2213610</wp:posOffset>
            </wp:positionH>
            <wp:positionV relativeFrom="paragraph">
              <wp:posOffset>1231538</wp:posOffset>
            </wp:positionV>
            <wp:extent cx="709295" cy="1188720"/>
            <wp:effectExtent l="0" t="0" r="0" b="0"/>
            <wp:wrapNone/>
            <wp:docPr id="11" name="Picture 11" descr="C:\Users\Deborah Louise\AppData\Local\Microsoft\Windows\Temporary Internet Files\Content.IE5\U9U5BT8C\lilsanta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orah Louise\AppData\Local\Microsoft\Windows\Temporary Internet Files\Content.IE5\U9U5BT8C\lilsantac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3121AF4C">
                <wp:simplePos x="0" y="0"/>
                <wp:positionH relativeFrom="page">
                  <wp:posOffset>4924425</wp:posOffset>
                </wp:positionH>
                <wp:positionV relativeFrom="page">
                  <wp:posOffset>7863840</wp:posOffset>
                </wp:positionV>
                <wp:extent cx="2366645" cy="1149350"/>
                <wp:effectExtent l="0" t="0" r="1460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2421" w14:textId="2113FE43" w:rsidR="00640421" w:rsidRDefault="0037219F" w:rsidP="00BC18D1"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Prepare a 2 minute talk about what your family does for Christmas. Be ready to tell the cla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387.75pt;margin-top:619.2pt;width:186.35pt;height:9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" fillcolor="white [3201]" strokecolor="#70ad47 [3209]">
                <v:textbox>
                  <w:txbxContent>
                    <w:p w14:paraId="23E02421" w14:textId="2113FE43" w:rsidR="00640421" w:rsidRDefault="0037219F" w:rsidP="00BC18D1"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Prepare a 2 minute talk about what your family does for Christmas. Be ready to tell the clas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2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4A8AC943">
                <wp:simplePos x="0" y="0"/>
                <wp:positionH relativeFrom="margin">
                  <wp:posOffset>-209006</wp:posOffset>
                </wp:positionH>
                <wp:positionV relativeFrom="page">
                  <wp:posOffset>7994470</wp:posOffset>
                </wp:positionV>
                <wp:extent cx="2715895" cy="744582"/>
                <wp:effectExtent l="0" t="0" r="2730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74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C064" w14:textId="01BCF419" w:rsidR="008C545B" w:rsidRPr="0037219F" w:rsidRDefault="0037219F" w:rsidP="00BC18D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37219F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Design a Christmas card to give to another class</w:t>
                            </w:r>
                            <w:r w:rsidRPr="0037219F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.</w:t>
                            </w:r>
                          </w:p>
                          <w:p w14:paraId="67622983" w14:textId="4236AB5C" w:rsidR="00640421" w:rsidRPr="00A83F0F" w:rsidRDefault="00640421" w:rsidP="00A83F0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16.45pt;margin-top:629.5pt;width:213.85pt;height:58.6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" fillcolor="white [3201]" strokecolor="#5b9bd5 [3204]" strokeweight="1.5pt">
                <v:textbox>
                  <w:txbxContent>
                    <w:p w14:paraId="0EE9C064" w14:textId="01BCF419" w:rsidR="008C545B" w:rsidRPr="0037219F" w:rsidRDefault="0037219F" w:rsidP="00BC18D1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37219F">
                        <w:rPr>
                          <w:rFonts w:ascii="Comic Sans MS" w:hAnsi="Comic Sans MS"/>
                          <w:sz w:val="28"/>
                          <w:szCs w:val="20"/>
                        </w:rPr>
                        <w:t>Design a Christmas card to give to another class</w:t>
                      </w:r>
                      <w:r w:rsidRPr="0037219F">
                        <w:rPr>
                          <w:rFonts w:ascii="Comic Sans MS" w:hAnsi="Comic Sans MS"/>
                          <w:sz w:val="32"/>
                          <w:szCs w:val="20"/>
                        </w:rPr>
                        <w:t>.</w:t>
                      </w:r>
                    </w:p>
                    <w:p w14:paraId="67622983" w14:textId="4236AB5C" w:rsidR="00640421" w:rsidRPr="00A83F0F" w:rsidRDefault="00640421" w:rsidP="00A83F0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8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79A111E5">
                <wp:simplePos x="0" y="0"/>
                <wp:positionH relativeFrom="margin">
                  <wp:posOffset>2625453</wp:posOffset>
                </wp:positionH>
                <wp:positionV relativeFrom="paragraph">
                  <wp:posOffset>1062445</wp:posOffset>
                </wp:positionV>
                <wp:extent cx="1750060" cy="1449705"/>
                <wp:effectExtent l="19050" t="19050" r="2159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640421" w:rsidRPr="006753B1" w:rsidRDefault="00640421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06.75pt;margin-top:83.65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pbAoFuAAAAALAQAADwAAAAAAAAAAAAAAAACBBAAAZHJz&#10;L2Rvd25yZXYueG1sUEsFBgAAAAAEAAQA8wAAAI4FAAAAAA==&#10;" strokeweight="3pt">
                <v:textbox>
                  <w:txbxContent>
                    <w:p w14:paraId="6F1A2A07" w14:textId="77777777" w:rsidR="00640421" w:rsidRPr="006753B1" w:rsidRDefault="00640421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640421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640421" w:rsidRPr="00405663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E1E" w:rsidSect="006753B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21127" w14:textId="77777777" w:rsidR="0041634F" w:rsidRDefault="0041634F" w:rsidP="004A3518">
      <w:pPr>
        <w:spacing w:after="0" w:line="240" w:lineRule="auto"/>
      </w:pPr>
      <w:r>
        <w:separator/>
      </w:r>
    </w:p>
  </w:endnote>
  <w:endnote w:type="continuationSeparator" w:id="0">
    <w:p w14:paraId="31064CF7" w14:textId="77777777" w:rsidR="0041634F" w:rsidRDefault="0041634F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A519" w14:textId="77777777" w:rsidR="0041634F" w:rsidRDefault="0041634F" w:rsidP="004A3518">
      <w:pPr>
        <w:spacing w:after="0" w:line="240" w:lineRule="auto"/>
      </w:pPr>
      <w:r>
        <w:separator/>
      </w:r>
    </w:p>
  </w:footnote>
  <w:footnote w:type="continuationSeparator" w:id="0">
    <w:p w14:paraId="0F32EF20" w14:textId="77777777" w:rsidR="0041634F" w:rsidRDefault="0041634F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4A3518" w:rsidRPr="004A3518" w:rsidRDefault="004A3518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 w:rsidR="00CC05F1"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185DBE"/>
    <w:rsid w:val="001C7245"/>
    <w:rsid w:val="00212F5B"/>
    <w:rsid w:val="00310E9A"/>
    <w:rsid w:val="00342BBF"/>
    <w:rsid w:val="00351528"/>
    <w:rsid w:val="00357ADA"/>
    <w:rsid w:val="0037219F"/>
    <w:rsid w:val="003A7182"/>
    <w:rsid w:val="003F599C"/>
    <w:rsid w:val="00405663"/>
    <w:rsid w:val="0041634F"/>
    <w:rsid w:val="004220E1"/>
    <w:rsid w:val="004501B1"/>
    <w:rsid w:val="004528EB"/>
    <w:rsid w:val="004570B6"/>
    <w:rsid w:val="004629F8"/>
    <w:rsid w:val="004A3518"/>
    <w:rsid w:val="004B20C9"/>
    <w:rsid w:val="00514E32"/>
    <w:rsid w:val="00572E39"/>
    <w:rsid w:val="00586CE7"/>
    <w:rsid w:val="005C79B0"/>
    <w:rsid w:val="006077F9"/>
    <w:rsid w:val="006256E6"/>
    <w:rsid w:val="00640421"/>
    <w:rsid w:val="006753B1"/>
    <w:rsid w:val="0068485B"/>
    <w:rsid w:val="006D7F44"/>
    <w:rsid w:val="006F5494"/>
    <w:rsid w:val="00700998"/>
    <w:rsid w:val="00702403"/>
    <w:rsid w:val="007452CD"/>
    <w:rsid w:val="00763DA3"/>
    <w:rsid w:val="007740C0"/>
    <w:rsid w:val="0079195B"/>
    <w:rsid w:val="007A2446"/>
    <w:rsid w:val="007A7037"/>
    <w:rsid w:val="007B6F3F"/>
    <w:rsid w:val="00811E50"/>
    <w:rsid w:val="00830405"/>
    <w:rsid w:val="00870134"/>
    <w:rsid w:val="008860D7"/>
    <w:rsid w:val="008A43C4"/>
    <w:rsid w:val="008C545B"/>
    <w:rsid w:val="009071CE"/>
    <w:rsid w:val="00935269"/>
    <w:rsid w:val="00983A22"/>
    <w:rsid w:val="00A83F0F"/>
    <w:rsid w:val="00A9481F"/>
    <w:rsid w:val="00AA30CE"/>
    <w:rsid w:val="00AC1260"/>
    <w:rsid w:val="00AF3AAD"/>
    <w:rsid w:val="00B41EA6"/>
    <w:rsid w:val="00BB653F"/>
    <w:rsid w:val="00BC18D1"/>
    <w:rsid w:val="00BC5386"/>
    <w:rsid w:val="00C239A4"/>
    <w:rsid w:val="00C54B97"/>
    <w:rsid w:val="00CC05F1"/>
    <w:rsid w:val="00D17852"/>
    <w:rsid w:val="00D72249"/>
    <w:rsid w:val="00DB638C"/>
    <w:rsid w:val="00DD4D5F"/>
    <w:rsid w:val="00DF3BBF"/>
    <w:rsid w:val="00DF5C5D"/>
    <w:rsid w:val="00E3532B"/>
    <w:rsid w:val="00E52A92"/>
    <w:rsid w:val="00E6752B"/>
    <w:rsid w:val="00E95BA0"/>
    <w:rsid w:val="00EB0BB4"/>
    <w:rsid w:val="00EB0E1E"/>
    <w:rsid w:val="00EC2009"/>
    <w:rsid w:val="00ED3C69"/>
    <w:rsid w:val="00EF0214"/>
    <w:rsid w:val="00F2735E"/>
    <w:rsid w:val="00F9500A"/>
    <w:rsid w:val="00FB187A"/>
    <w:rsid w:val="00FC00EB"/>
    <w:rsid w:val="00FE69F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221B9-E506-4B1A-94CA-4EFF8CA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Debs</cp:lastModifiedBy>
  <cp:revision>4</cp:revision>
  <cp:lastPrinted>2015-09-10T14:52:00Z</cp:lastPrinted>
  <dcterms:created xsi:type="dcterms:W3CDTF">2015-11-30T19:14:00Z</dcterms:created>
  <dcterms:modified xsi:type="dcterms:W3CDTF">2015-11-30T19:16:00Z</dcterms:modified>
</cp:coreProperties>
</file>